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竞争力，父母教最好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竞争力，父母教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09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孩子的竞争力，父母教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